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07E1" w14:textId="77777777" w:rsidR="00C450BD" w:rsidRDefault="00C450BD" w:rsidP="00C14037">
      <w:pPr>
        <w:rPr>
          <w:sz w:val="20"/>
        </w:rPr>
      </w:pPr>
    </w:p>
    <w:p w14:paraId="62140772" w14:textId="77777777"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6D53A7BD" wp14:editId="3D56FE2A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8FE9" w14:textId="77777777" w:rsidR="00C14037" w:rsidRPr="008F759F" w:rsidRDefault="008F759F" w:rsidP="00C14037">
      <w:pPr>
        <w:rPr>
          <w:rFonts w:asciiTheme="minorEastAsia" w:eastAsiaTheme="minorEastAsia" w:hAnsiTheme="minorEastAsia"/>
          <w:sz w:val="20"/>
        </w:rPr>
      </w:pPr>
      <w:r w:rsidRPr="008F759F">
        <w:rPr>
          <w:rFonts w:asciiTheme="minorEastAsia" w:eastAsiaTheme="minorEastAsia" w:hAnsiTheme="minorEastAsia" w:hint="eastAsia"/>
          <w:sz w:val="20"/>
        </w:rPr>
        <w:t>（様式3</w:t>
      </w:r>
      <w:r w:rsidR="00C14037" w:rsidRPr="008F759F">
        <w:rPr>
          <w:rFonts w:asciiTheme="minorEastAsia" w:eastAsiaTheme="minorEastAsia" w:hAnsiTheme="minorEastAsia" w:hint="eastAsia"/>
          <w:sz w:val="20"/>
        </w:rPr>
        <w:t>）</w:t>
      </w:r>
    </w:p>
    <w:p w14:paraId="6D939BE8" w14:textId="77777777"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14:paraId="52D1114F" w14:textId="77777777"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14:paraId="3991F19F" w14:textId="77777777"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14:paraId="2EEF2626" w14:textId="77777777"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14:paraId="27973AED" w14:textId="77777777"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14:paraId="30F170C4" w14:textId="77777777" w:rsidTr="00EE6792">
        <w:trPr>
          <w:trHeight w:val="540"/>
        </w:trPr>
        <w:tc>
          <w:tcPr>
            <w:tcW w:w="2979" w:type="dxa"/>
            <w:vAlign w:val="center"/>
          </w:tcPr>
          <w:p w14:paraId="6FBC55A2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14:paraId="272E2941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753A6A3B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397FD3F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14:paraId="77F46101" w14:textId="77777777" w:rsidR="00C14037" w:rsidRPr="00CE58C2" w:rsidRDefault="00C14037" w:rsidP="00BE182F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="00BE182F">
              <w:rPr>
                <w:rFonts w:hint="eastAsia"/>
                <w:sz w:val="20"/>
              </w:rPr>
              <w:t xml:space="preserve">　　　　　　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14:paraId="61E038F5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D0A57D6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14:paraId="70D89710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  <w:p w14:paraId="40283759" w14:textId="77777777" w:rsidR="00EE6792" w:rsidRPr="00CE58C2" w:rsidRDefault="00EE6792" w:rsidP="0066010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C14037" w:rsidRPr="00CE58C2" w14:paraId="656618D7" w14:textId="77777777" w:rsidTr="0066010A">
        <w:trPr>
          <w:trHeight w:val="232"/>
        </w:trPr>
        <w:tc>
          <w:tcPr>
            <w:tcW w:w="2979" w:type="dxa"/>
          </w:tcPr>
          <w:p w14:paraId="71F5F0DC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14:paraId="03260A4F" w14:textId="77777777"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14:paraId="18D3ED64" w14:textId="77777777"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14:paraId="1546D46C" w14:textId="77777777"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14:paraId="594FE476" w14:textId="77777777" w:rsidR="00C14037" w:rsidRPr="00CE58C2" w:rsidRDefault="00C14037" w:rsidP="00C14037">
      <w:pPr>
        <w:rPr>
          <w:sz w:val="20"/>
        </w:rPr>
      </w:pPr>
    </w:p>
    <w:p w14:paraId="68FC69AB" w14:textId="77777777" w:rsidR="00C14037" w:rsidRPr="00CE58C2" w:rsidRDefault="00C14037" w:rsidP="00C14037">
      <w:pPr>
        <w:rPr>
          <w:sz w:val="20"/>
        </w:rPr>
      </w:pPr>
    </w:p>
    <w:p w14:paraId="366EA70E" w14:textId="77777777" w:rsidR="00C14037" w:rsidRPr="00CE58C2" w:rsidRDefault="00C14037" w:rsidP="00C14037">
      <w:pPr>
        <w:rPr>
          <w:sz w:val="20"/>
        </w:rPr>
      </w:pPr>
    </w:p>
    <w:p w14:paraId="4E0B8712" w14:textId="77777777" w:rsidR="00C14037" w:rsidRPr="00CE58C2" w:rsidRDefault="00C14037" w:rsidP="00C14037">
      <w:pPr>
        <w:rPr>
          <w:sz w:val="20"/>
        </w:rPr>
      </w:pPr>
    </w:p>
    <w:p w14:paraId="2B49A637" w14:textId="77777777" w:rsidR="00C14037" w:rsidRPr="00CE58C2" w:rsidRDefault="00C14037" w:rsidP="00C14037">
      <w:pPr>
        <w:rPr>
          <w:sz w:val="20"/>
        </w:rPr>
      </w:pPr>
    </w:p>
    <w:p w14:paraId="437A5C4E" w14:textId="77777777" w:rsidR="00C21CBA" w:rsidRDefault="00C21CBA" w:rsidP="00C14037">
      <w:pPr>
        <w:rPr>
          <w:sz w:val="20"/>
        </w:rPr>
      </w:pPr>
    </w:p>
    <w:p w14:paraId="4833EB63" w14:textId="77777777"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14:paraId="0ADA00A5" w14:textId="23CEBB4A" w:rsidR="00C14037" w:rsidRDefault="00AE65DA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656B54">
        <w:rPr>
          <w:rFonts w:asciiTheme="minorEastAsia" w:eastAsiaTheme="minorEastAsia" w:hAnsiTheme="minorEastAsia" w:hint="eastAsia"/>
          <w:sz w:val="20"/>
        </w:rPr>
        <w:t>8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55134B">
        <w:rPr>
          <w:rFonts w:asciiTheme="minorEastAsia" w:eastAsiaTheme="minorEastAsia" w:hAnsiTheme="minorEastAsia" w:hint="eastAsia"/>
          <w:sz w:val="20"/>
        </w:rPr>
        <w:t>3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F967A3">
        <w:rPr>
          <w:rFonts w:asciiTheme="minorEastAsia" w:eastAsiaTheme="minorEastAsia" w:hAnsiTheme="minorEastAsia" w:hint="eastAsia"/>
          <w:sz w:val="20"/>
        </w:rPr>
        <w:t>31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412B5F">
        <w:rPr>
          <w:rFonts w:asciiTheme="minorEastAsia" w:eastAsiaTheme="minorEastAsia" w:hAnsiTheme="minorEastAsia" w:hint="eastAsia"/>
          <w:sz w:val="20"/>
        </w:rPr>
        <w:t>415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14:paraId="68577EF3" w14:textId="77777777"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14:paraId="7FAE1547" w14:textId="77777777"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14:paraId="5F57F36D" w14:textId="77777777" w:rsidTr="00A71A75">
        <w:trPr>
          <w:cantSplit/>
          <w:trHeight w:val="536"/>
        </w:trPr>
        <w:tc>
          <w:tcPr>
            <w:tcW w:w="2090" w:type="dxa"/>
            <w:vAlign w:val="center"/>
          </w:tcPr>
          <w:p w14:paraId="54733F4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14:paraId="64504636" w14:textId="77777777" w:rsidR="00C14037" w:rsidRPr="00F81A24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6A26C44" w14:textId="77777777" w:rsidR="00F81A24" w:rsidRP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020670F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  <w:vAlign w:val="center"/>
          </w:tcPr>
          <w:p w14:paraId="061E9C1F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1415E1C3" w14:textId="77777777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635" w14:textId="622B6302"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656B54">
              <w:rPr>
                <w:rFonts w:hint="eastAsia"/>
                <w:sz w:val="20"/>
              </w:rPr>
              <w:t>金決定</w:t>
            </w: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186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40839C74" w14:textId="77777777" w:rsidR="00F81A24" w:rsidRPr="00F81A24" w:rsidRDefault="00F81A24" w:rsidP="0066010A">
            <w:pPr>
              <w:rPr>
                <w:sz w:val="20"/>
                <w:szCs w:val="20"/>
              </w:rPr>
            </w:pPr>
          </w:p>
        </w:tc>
      </w:tr>
      <w:tr w:rsidR="00C14037" w:rsidRPr="00CE58C2" w14:paraId="7A727224" w14:textId="77777777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C49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01BCAB0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3DF9DAAC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46DBFE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14:paraId="2538FE2F" w14:textId="77777777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CB3D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2E95E3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14:paraId="7B907514" w14:textId="77777777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06F3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362C2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14:paraId="3322149F" w14:textId="77777777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80D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A3AC9E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14:paraId="4E49AC1B" w14:textId="77777777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ED4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767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14:paraId="6CCEA2D5" w14:textId="77777777"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14:paraId="256DBEAF" w14:textId="77777777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2D8" w14:textId="77777777"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CE9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2B5649C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3E196D3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0641AE8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B691297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5A4BCD54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08FB22AB" w14:textId="77777777" w:rsidR="007740F3" w:rsidRPr="00F81A24" w:rsidRDefault="007740F3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E38FAC4" w14:textId="77777777"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14:paraId="6AF91E12" w14:textId="77777777"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tbl>
      <w:tblPr>
        <w:tblpPr w:leftFromText="142" w:rightFromText="142" w:vertAnchor="text" w:horzAnchor="page" w:tblpX="637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4F1CE9" w:rsidRPr="002E160E" w14:paraId="0E9A47B0" w14:textId="77777777" w:rsidTr="004F1CE9">
        <w:trPr>
          <w:trHeight w:val="261"/>
        </w:trPr>
        <w:tc>
          <w:tcPr>
            <w:tcW w:w="4777" w:type="dxa"/>
            <w:gridSpan w:val="2"/>
          </w:tcPr>
          <w:p w14:paraId="720395E4" w14:textId="77777777" w:rsidR="004F1CE9" w:rsidRPr="002E160E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問い合わせ及び書類送付先</w:t>
            </w:r>
          </w:p>
        </w:tc>
      </w:tr>
      <w:tr w:rsidR="004F1CE9" w:rsidRPr="002E160E" w14:paraId="06EFE736" w14:textId="77777777" w:rsidTr="004F1CE9">
        <w:trPr>
          <w:trHeight w:val="540"/>
        </w:trPr>
        <w:tc>
          <w:tcPr>
            <w:tcW w:w="1800" w:type="dxa"/>
            <w:vAlign w:val="center"/>
          </w:tcPr>
          <w:p w14:paraId="4FBCE827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職名</w:t>
            </w:r>
          </w:p>
          <w:p w14:paraId="1D23095F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氏名</w:t>
            </w:r>
          </w:p>
        </w:tc>
        <w:tc>
          <w:tcPr>
            <w:tcW w:w="2977" w:type="dxa"/>
          </w:tcPr>
          <w:p w14:paraId="642B35E2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BF1E07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6F17740D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3C85AEFA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送付先住所</w:t>
            </w:r>
          </w:p>
        </w:tc>
        <w:tc>
          <w:tcPr>
            <w:tcW w:w="2977" w:type="dxa"/>
          </w:tcPr>
          <w:p w14:paraId="6F9674AD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06F21A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82C6F4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44C0F1E9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71CC08D6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</w:t>
            </w:r>
          </w:p>
          <w:p w14:paraId="3B7BEC29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Eメール</w:t>
            </w:r>
          </w:p>
        </w:tc>
        <w:tc>
          <w:tcPr>
            <w:tcW w:w="2977" w:type="dxa"/>
          </w:tcPr>
          <w:p w14:paraId="1C1FA276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A839E0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0D3F94" w14:textId="77777777"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</w:t>
      </w:r>
      <w:r w:rsidR="00C450BD" w:rsidRPr="00AE65DA">
        <w:rPr>
          <w:rFonts w:asciiTheme="minorEastAsia" w:eastAsiaTheme="minorEastAsia" w:hAnsiTheme="minorEastAsia" w:hint="eastAsia"/>
          <w:sz w:val="20"/>
          <w:szCs w:val="20"/>
        </w:rPr>
        <w:t>類はA4サ</w:t>
      </w:r>
      <w:r w:rsidR="00C450BD" w:rsidRPr="00E44C84">
        <w:rPr>
          <w:rFonts w:hint="eastAsia"/>
          <w:sz w:val="20"/>
          <w:szCs w:val="20"/>
        </w:rPr>
        <w:t>イズに揃え順番に綴って下さい。</w:t>
      </w:r>
    </w:p>
    <w:p w14:paraId="4C4CD2A1" w14:textId="77777777"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124880">
        <w:rPr>
          <w:rFonts w:asciiTheme="minorEastAsia" w:eastAsiaTheme="minorEastAsia" w:hAnsiTheme="minorEastAsia" w:hint="eastAsia"/>
          <w:sz w:val="20"/>
          <w:szCs w:val="20"/>
        </w:rPr>
        <w:t>◎（様式6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）共同募金事業完了報告チェックシートで</w:t>
      </w:r>
    </w:p>
    <w:p w14:paraId="3A39375E" w14:textId="77777777"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14:paraId="400DD290" w14:textId="77777777"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BDCF" w14:textId="77777777" w:rsidR="002D3AD8" w:rsidRDefault="002D3AD8" w:rsidP="00DA1D37">
      <w:r>
        <w:separator/>
      </w:r>
    </w:p>
  </w:endnote>
  <w:endnote w:type="continuationSeparator" w:id="0">
    <w:p w14:paraId="59358DAE" w14:textId="77777777" w:rsidR="002D3AD8" w:rsidRDefault="002D3AD8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B379" w14:textId="77777777" w:rsidR="002D3AD8" w:rsidRDefault="002D3AD8" w:rsidP="00DA1D37">
      <w:r>
        <w:separator/>
      </w:r>
    </w:p>
  </w:footnote>
  <w:footnote w:type="continuationSeparator" w:id="0">
    <w:p w14:paraId="03D94F81" w14:textId="77777777" w:rsidR="002D3AD8" w:rsidRDefault="002D3AD8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65439206">
    <w:abstractNumId w:val="2"/>
  </w:num>
  <w:num w:numId="2" w16cid:durableId="632296846">
    <w:abstractNumId w:val="11"/>
  </w:num>
  <w:num w:numId="3" w16cid:durableId="1080828873">
    <w:abstractNumId w:val="6"/>
  </w:num>
  <w:num w:numId="4" w16cid:durableId="1507674070">
    <w:abstractNumId w:val="8"/>
  </w:num>
  <w:num w:numId="5" w16cid:durableId="1327317485">
    <w:abstractNumId w:val="4"/>
  </w:num>
  <w:num w:numId="6" w16cid:durableId="542518863">
    <w:abstractNumId w:val="1"/>
  </w:num>
  <w:num w:numId="7" w16cid:durableId="2001078933">
    <w:abstractNumId w:val="13"/>
  </w:num>
  <w:num w:numId="8" w16cid:durableId="995033750">
    <w:abstractNumId w:val="12"/>
  </w:num>
  <w:num w:numId="9" w16cid:durableId="1941403000">
    <w:abstractNumId w:val="9"/>
  </w:num>
  <w:num w:numId="10" w16cid:durableId="1596210476">
    <w:abstractNumId w:val="7"/>
  </w:num>
  <w:num w:numId="11" w16cid:durableId="713820385">
    <w:abstractNumId w:val="0"/>
  </w:num>
  <w:num w:numId="12" w16cid:durableId="322661805">
    <w:abstractNumId w:val="5"/>
  </w:num>
  <w:num w:numId="13" w16cid:durableId="1006130220">
    <w:abstractNumId w:val="3"/>
  </w:num>
  <w:num w:numId="14" w16cid:durableId="814571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5BFF"/>
    <w:rsid w:val="001173A9"/>
    <w:rsid w:val="001218EF"/>
    <w:rsid w:val="0012310F"/>
    <w:rsid w:val="00124880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40E0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D3AD8"/>
    <w:rsid w:val="002E160E"/>
    <w:rsid w:val="002E2F97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428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1BC5"/>
    <w:rsid w:val="003D7EBE"/>
    <w:rsid w:val="003E1711"/>
    <w:rsid w:val="003E5243"/>
    <w:rsid w:val="003E6081"/>
    <w:rsid w:val="003F2E74"/>
    <w:rsid w:val="004104D9"/>
    <w:rsid w:val="00410CD3"/>
    <w:rsid w:val="00412056"/>
    <w:rsid w:val="00412B5F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1CE9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134B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3A99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2FD"/>
    <w:rsid w:val="00641DB7"/>
    <w:rsid w:val="0064298F"/>
    <w:rsid w:val="00644442"/>
    <w:rsid w:val="00653321"/>
    <w:rsid w:val="00655802"/>
    <w:rsid w:val="00656B54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0F3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50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3892"/>
    <w:rsid w:val="008E5BC4"/>
    <w:rsid w:val="008E7771"/>
    <w:rsid w:val="008F263F"/>
    <w:rsid w:val="008F3477"/>
    <w:rsid w:val="008F6672"/>
    <w:rsid w:val="008F6D06"/>
    <w:rsid w:val="008F759F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1AD1"/>
    <w:rsid w:val="009B2E6D"/>
    <w:rsid w:val="009B57D7"/>
    <w:rsid w:val="009B7CA3"/>
    <w:rsid w:val="009C49F5"/>
    <w:rsid w:val="009D52CB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27C2F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A75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5DA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D714C"/>
    <w:rsid w:val="00BE07ED"/>
    <w:rsid w:val="00BE182F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12BF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E6792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1A24"/>
    <w:rsid w:val="00F84AD3"/>
    <w:rsid w:val="00F85D8D"/>
    <w:rsid w:val="00F90E54"/>
    <w:rsid w:val="00F93CF5"/>
    <w:rsid w:val="00F94D52"/>
    <w:rsid w:val="00F95576"/>
    <w:rsid w:val="00F967A3"/>
    <w:rsid w:val="00FA300D"/>
    <w:rsid w:val="00FA3C52"/>
    <w:rsid w:val="00FA4EA6"/>
    <w:rsid w:val="00FA519C"/>
    <w:rsid w:val="00FA6900"/>
    <w:rsid w:val="00FA6EBA"/>
    <w:rsid w:val="00FB1D64"/>
    <w:rsid w:val="00FB40B8"/>
    <w:rsid w:val="00FB52B8"/>
    <w:rsid w:val="00FB66A5"/>
    <w:rsid w:val="00FC3493"/>
    <w:rsid w:val="00FC4563"/>
    <w:rsid w:val="00FC72B9"/>
    <w:rsid w:val="00FD0583"/>
    <w:rsid w:val="00FD3FD7"/>
    <w:rsid w:val="00FD4DA1"/>
    <w:rsid w:val="00FD5441"/>
    <w:rsid w:val="00FD57F1"/>
    <w:rsid w:val="00FE285F"/>
    <w:rsid w:val="00FE4659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AB9B8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01A-24D0-417D-AD31-74D034E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4</cp:revision>
  <cp:lastPrinted>2017-03-31T01:07:00Z</cp:lastPrinted>
  <dcterms:created xsi:type="dcterms:W3CDTF">2017-03-31T05:23:00Z</dcterms:created>
  <dcterms:modified xsi:type="dcterms:W3CDTF">2026-03-31T08:28:00Z</dcterms:modified>
</cp:coreProperties>
</file>